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39" w:rsidRDefault="00A42939" w:rsidP="004422D5">
      <w:pPr>
        <w:autoSpaceDE w:val="0"/>
        <w:autoSpaceDN w:val="0"/>
        <w:adjustRightInd w:val="0"/>
        <w:spacing w:before="100" w:after="100"/>
        <w:jc w:val="center"/>
        <w:outlineLvl w:val="0"/>
        <w:rPr>
          <w:rFonts w:hint="cs"/>
          <w:b/>
          <w:bCs/>
          <w:sz w:val="22"/>
          <w:szCs w:val="22"/>
          <w:rtl/>
        </w:rPr>
      </w:pPr>
    </w:p>
    <w:p w:rsidR="000D64F2" w:rsidRDefault="000D64F2" w:rsidP="004422D5">
      <w:pPr>
        <w:autoSpaceDE w:val="0"/>
        <w:autoSpaceDN w:val="0"/>
        <w:adjustRightInd w:val="0"/>
        <w:spacing w:before="100" w:after="100"/>
        <w:jc w:val="center"/>
        <w:outlineLvl w:val="0"/>
        <w:rPr>
          <w:b/>
          <w:bCs/>
          <w:sz w:val="22"/>
          <w:szCs w:val="22"/>
          <w:rtl/>
        </w:rPr>
      </w:pPr>
    </w:p>
    <w:p w:rsidR="00AB7548" w:rsidRDefault="00AB7548" w:rsidP="004422D5">
      <w:pPr>
        <w:autoSpaceDE w:val="0"/>
        <w:autoSpaceDN w:val="0"/>
        <w:adjustRightInd w:val="0"/>
        <w:spacing w:before="100" w:after="100"/>
        <w:jc w:val="center"/>
        <w:outlineLvl w:val="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الـبـيـانـات الـشـخـصـيـة </w:t>
      </w:r>
    </w:p>
    <w:tbl>
      <w:tblPr>
        <w:bidiVisual/>
        <w:tblW w:w="10362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1523"/>
        <w:gridCol w:w="1570"/>
        <w:gridCol w:w="2199"/>
        <w:gridCol w:w="1254"/>
        <w:gridCol w:w="3816"/>
      </w:tblGrid>
      <w:tr w:rsidR="00AB7548" w:rsidRPr="0070681A" w:rsidTr="00386CBD">
        <w:trPr>
          <w:trHeight w:val="373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8839" w:type="dxa"/>
            <w:gridSpan w:val="4"/>
            <w:shd w:val="clear" w:color="auto" w:fill="auto"/>
          </w:tcPr>
          <w:p w:rsidR="00AB7548" w:rsidRPr="0070681A" w:rsidRDefault="00AB7548" w:rsidP="003F6B99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خالد بن ناهس الرقاص</w:t>
            </w:r>
            <w:r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عتيبي</w:t>
            </w:r>
            <w:r w:rsidR="008452A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.       </w:t>
            </w:r>
          </w:p>
        </w:tc>
      </w:tr>
      <w:tr w:rsidR="00AB7548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مرتبة العلمية</w:t>
            </w:r>
          </w:p>
        </w:tc>
        <w:tc>
          <w:tcPr>
            <w:tcW w:w="8839" w:type="dxa"/>
            <w:gridSpan w:val="4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أستاذ مشارك</w:t>
            </w:r>
          </w:p>
        </w:tc>
      </w:tr>
      <w:tr w:rsidR="00341452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341452" w:rsidRPr="0070681A" w:rsidRDefault="00341452" w:rsidP="00341452">
            <w:pPr>
              <w:autoSpaceDE w:val="0"/>
              <w:autoSpaceDN w:val="0"/>
              <w:adjustRightInd w:val="0"/>
              <w:spacing w:before="10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كيل الكلية </w:t>
            </w:r>
          </w:p>
        </w:tc>
        <w:tc>
          <w:tcPr>
            <w:tcW w:w="1570" w:type="dxa"/>
            <w:shd w:val="clear" w:color="auto" w:fill="auto"/>
          </w:tcPr>
          <w:p w:rsidR="00341452" w:rsidRPr="0070681A" w:rsidRDefault="00341452" w:rsidP="0070681A">
            <w:pPr>
              <w:autoSpaceDE w:val="0"/>
              <w:autoSpaceDN w:val="0"/>
              <w:adjustRightInd w:val="0"/>
              <w:spacing w:before="10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99" w:type="dxa"/>
            <w:shd w:val="clear" w:color="auto" w:fill="auto"/>
          </w:tcPr>
          <w:p w:rsidR="00341452" w:rsidRPr="0070681A" w:rsidRDefault="00341452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لشؤون الأكاديمية  كلية المجتمع</w:t>
            </w:r>
          </w:p>
        </w:tc>
        <w:tc>
          <w:tcPr>
            <w:tcW w:w="1254" w:type="dxa"/>
            <w:shd w:val="clear" w:color="auto" w:fill="auto"/>
          </w:tcPr>
          <w:p w:rsidR="00341452" w:rsidRPr="0070681A" w:rsidRDefault="00341452" w:rsidP="0070681A">
            <w:pPr>
              <w:autoSpaceDE w:val="0"/>
              <w:autoSpaceDN w:val="0"/>
              <w:adjustRightInd w:val="0"/>
              <w:spacing w:before="10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6" w:type="dxa"/>
            <w:shd w:val="clear" w:color="auto" w:fill="auto"/>
          </w:tcPr>
          <w:p w:rsidR="00386CBD" w:rsidRPr="0070681A" w:rsidRDefault="00386CBD" w:rsidP="00BB02A5">
            <w:pPr>
              <w:autoSpaceDE w:val="0"/>
              <w:autoSpaceDN w:val="0"/>
              <w:adjustRightInd w:val="0"/>
              <w:spacing w:before="10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0681A">
              <w:rPr>
                <w:b/>
                <w:bCs/>
                <w:sz w:val="22"/>
                <w:szCs w:val="22"/>
              </w:rPr>
              <w:t>kragges@ksu.edu.sa</w:t>
            </w:r>
          </w:p>
        </w:tc>
      </w:tr>
      <w:tr w:rsidR="00AB7548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هة العمل</w:t>
            </w:r>
          </w:p>
        </w:tc>
        <w:tc>
          <w:tcPr>
            <w:tcW w:w="1570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19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التربية </w:t>
            </w:r>
          </w:p>
        </w:tc>
        <w:tc>
          <w:tcPr>
            <w:tcW w:w="12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3816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النفس</w:t>
            </w:r>
          </w:p>
        </w:tc>
      </w:tr>
      <w:tr w:rsidR="00AB7548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8839" w:type="dxa"/>
            <w:gridSpan w:val="4"/>
            <w:shd w:val="clear" w:color="auto" w:fill="auto"/>
          </w:tcPr>
          <w:p w:rsidR="00AB7548" w:rsidRPr="0070681A" w:rsidRDefault="00AB7548" w:rsidP="00DF1E5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لم </w:t>
            </w:r>
            <w:r w:rsidR="00DF1E5A">
              <w:rPr>
                <w:rFonts w:hint="cs"/>
                <w:b/>
                <w:bCs/>
                <w:sz w:val="22"/>
                <w:szCs w:val="22"/>
                <w:rtl/>
              </w:rPr>
              <w:t>نفس تربوي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 </w:t>
      </w:r>
    </w:p>
    <w:p w:rsidR="00AB7548" w:rsidRDefault="00AB7548" w:rsidP="004422D5">
      <w:pPr>
        <w:autoSpaceDE w:val="0"/>
        <w:autoSpaceDN w:val="0"/>
        <w:adjustRightInd w:val="0"/>
        <w:spacing w:before="100" w:after="100"/>
        <w:outlineLvl w:val="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الـبـيـانـات الـعـلـمـيـة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1554"/>
        <w:gridCol w:w="1359"/>
        <w:gridCol w:w="2329"/>
        <w:gridCol w:w="2312"/>
        <w:gridCol w:w="1245"/>
      </w:tblGrid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درجـة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ســنة التخـرج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ســم الجامعـــة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تقدير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بكالوريـوس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امعة الملك سعود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نفس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يد جداً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ماجســــتيـر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امعة الملك سعود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لم نفس تربوي  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ممتاز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دكـتــــوراه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امعة أم القرى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نفس تربوي- معرفي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ممتاز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 xml:space="preserve">Post </w:t>
            </w:r>
            <w:proofErr w:type="spellStart"/>
            <w:r w:rsidRPr="0070681A">
              <w:rPr>
                <w:b/>
                <w:bCs/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martTag w:uri="urn:schemas-microsoft-com:office:smarttags" w:element="PlaceName">
              <w:r w:rsidRPr="0070681A">
                <w:rPr>
                  <w:b/>
                  <w:bCs/>
                  <w:sz w:val="22"/>
                  <w:szCs w:val="22"/>
                </w:rPr>
                <w:t>Wollongong</w:t>
              </w:r>
            </w:smartTag>
            <w:smartTag w:uri="urn:schemas-microsoft-com:office:smarttags" w:element="PlaceType">
              <w:r w:rsidRPr="0070681A">
                <w:rPr>
                  <w:b/>
                  <w:bCs/>
                  <w:sz w:val="22"/>
                  <w:szCs w:val="22"/>
                </w:rPr>
                <w:t>University</w:t>
              </w:r>
            </w:smartTag>
            <w:r w:rsidRPr="0070681A">
              <w:rPr>
                <w:b/>
                <w:bCs/>
                <w:sz w:val="22"/>
                <w:szCs w:val="22"/>
              </w:rPr>
              <w:t xml:space="preserve">in </w:t>
            </w:r>
            <w:smartTag w:uri="urn:schemas-microsoft-com:office:smarttags" w:element="country-region">
              <w:smartTag w:uri="urn:schemas-microsoft-com:office:smarttags" w:element="place">
                <w:r w:rsidRPr="0070681A">
                  <w:rPr>
                    <w:b/>
                    <w:bCs/>
                    <w:sz w:val="22"/>
                    <w:szCs w:val="22"/>
                  </w:rPr>
                  <w:t>Australia</w:t>
                </w:r>
              </w:smartTag>
            </w:smartTag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 w:after="100"/>
              <w:jc w:val="both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  <w:rtl/>
              </w:rPr>
              <w:t> </w:t>
            </w:r>
            <w:r w:rsidRPr="0070681A">
              <w:rPr>
                <w:b/>
                <w:bCs/>
                <w:sz w:val="20"/>
                <w:szCs w:val="20"/>
              </w:rPr>
              <w:t>Computer-BasedLearning</w:t>
            </w:r>
          </w:p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 xml:space="preserve">      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يد جداً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السجل الوظيفي </w:t>
      </w:r>
    </w:p>
    <w:tbl>
      <w:tblPr>
        <w:bidiVisual/>
        <w:tblW w:w="8846" w:type="dxa"/>
        <w:tblInd w:w="108" w:type="dxa"/>
        <w:tblLayout w:type="fixed"/>
        <w:tblLook w:val="0000"/>
      </w:tblPr>
      <w:tblGrid>
        <w:gridCol w:w="3084"/>
        <w:gridCol w:w="3128"/>
        <w:gridCol w:w="2634"/>
      </w:tblGrid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الوظيفة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جهة العمل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الفترة الزمنية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 xml:space="preserve">وكيل كلية 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 xml:space="preserve">كلية المجتمع </w:t>
            </w:r>
            <w:r w:rsidRPr="0023429A">
              <w:rPr>
                <w:b/>
                <w:bCs/>
                <w:sz w:val="22"/>
                <w:szCs w:val="22"/>
                <w:rtl/>
              </w:rPr>
              <w:t>–</w:t>
            </w: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 xml:space="preserve">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5/11/143</w:t>
            </w: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3429A">
              <w:rPr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رئيس وحدة التعليم الالكتروني وتقنية المعلومات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كلية المعلمين -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6/3/1431هـ - 5/11/143</w:t>
            </w: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3429A">
              <w:rPr>
                <w:b/>
                <w:bCs/>
                <w:sz w:val="22"/>
                <w:szCs w:val="22"/>
                <w:rtl/>
              </w:rPr>
              <w:t xml:space="preserve">هـ 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رئيس مركز التوجيه والإرشاد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كلية المعلمين -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422هـ - 1423هـ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حاضر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قسم التربية وعلم النفس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422-1429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عيد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قسم علم النفس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418هـ- 1422هـ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ساعد باحث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ركز الكشف عن الموهوبين ورعايتهم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 xml:space="preserve"> 1418 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DF1E5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مستشار اسري 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DF1E5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زارة الشؤون الاجتماعية- مركز واعي للاستشارات الأسرية     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DF1E5A" w:rsidP="00DF1E5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نذ 1433 حتى تاريخه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 </w:t>
      </w:r>
    </w:p>
    <w:p w:rsidR="00AB7548" w:rsidRPr="00386CBD" w:rsidRDefault="00AB7548" w:rsidP="00AB7548">
      <w:pPr>
        <w:autoSpaceDE w:val="0"/>
        <w:autoSpaceDN w:val="0"/>
        <w:adjustRightInd w:val="0"/>
        <w:spacing w:before="100" w:after="100"/>
        <w:rPr>
          <w:color w:val="FF0000"/>
          <w:sz w:val="28"/>
          <w:szCs w:val="28"/>
          <w:rtl/>
        </w:rPr>
      </w:pPr>
    </w:p>
    <w:p w:rsidR="00AB7548" w:rsidRDefault="00AB7548" w:rsidP="004422D5">
      <w:pPr>
        <w:autoSpaceDE w:val="0"/>
        <w:autoSpaceDN w:val="0"/>
        <w:adjustRightInd w:val="0"/>
        <w:spacing w:before="100" w:after="100"/>
        <w:outlineLvl w:val="0"/>
        <w:rPr>
          <w:b/>
          <w:bCs/>
          <w:sz w:val="22"/>
          <w:szCs w:val="22"/>
          <w:u w:val="single"/>
          <w:rtl/>
        </w:rPr>
      </w:pPr>
      <w:r w:rsidRPr="00386CBD">
        <w:rPr>
          <w:b/>
          <w:bCs/>
          <w:color w:val="FF0000"/>
          <w:sz w:val="28"/>
          <w:szCs w:val="28"/>
          <w:u w:val="single"/>
          <w:rtl/>
        </w:rPr>
        <w:t>الـخـبـرات الـعـمـلـيـة والاستشارية</w:t>
      </w:r>
    </w:p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8432"/>
      </w:tblGrid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ضو مجلس كلية المجتمع</w:t>
            </w:r>
            <w:r w:rsidR="004422D5"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جامعة الملك سعود من 1435</w:t>
            </w:r>
            <w:r w:rsidR="00206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70681A" w:rsidTr="002068F2">
        <w:trPr>
          <w:trHeight w:val="330"/>
        </w:trPr>
        <w:tc>
          <w:tcPr>
            <w:tcW w:w="8432" w:type="dxa"/>
            <w:tcBorders>
              <w:bottom w:val="single" w:sz="4" w:space="0" w:color="auto"/>
            </w:tcBorders>
            <w:shd w:val="clear" w:color="auto" w:fill="auto"/>
          </w:tcPr>
          <w:p w:rsidR="00AB7548" w:rsidRPr="0070681A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رئيس لجنة وحدة الإرشاد الطلابي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كلية المجتمع ـــ جامعة الملك سعود من 1435هـ</w:t>
            </w:r>
          </w:p>
        </w:tc>
      </w:tr>
      <w:tr w:rsidR="002068F2" w:rsidRPr="0070681A" w:rsidTr="002068F2">
        <w:trPr>
          <w:trHeight w:val="420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لجنة جائزة التميز في التدريس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450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اللجنة الفرعية لحماية الحقوق الطلابية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480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لجنة تأديب الطلاب الفرعية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311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عضو لجنة مكافأة بدل التميز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53F32" w:rsidRPr="0070681A" w:rsidTr="002068F2">
        <w:trPr>
          <w:trHeight w:val="311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F32" w:rsidRDefault="00253F32" w:rsidP="00253F32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عضو لجنة المعيدين والمحاضرين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الملك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495"/>
        </w:trPr>
        <w:tc>
          <w:tcPr>
            <w:tcW w:w="8432" w:type="dxa"/>
            <w:tcBorders>
              <w:top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ضو مجلس قسم علم النفس – كلية التربية – جامعة الملك سعود من 1433هـ 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دور علم النفس في المجتمع – كلية التربية – جامعة الملك سعود  في العام  1433هـ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لبحوث والمؤتمرات والندوات– كلية التربية – جامعة الملك سعود  من للعام 1434هـ- 1435</w:t>
            </w:r>
            <w:r w:rsidR="00206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جلس كلية المعلمين– جامعة الملك سعود من 1431- 1433</w:t>
            </w:r>
            <w:r w:rsidR="00206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جلس وحدات عمادة التعليم الالكتروني والتعلم عن بعد، من  1431- حتى الآن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رئيس مجموعة بحثية – عمادة البحث العلمي – الدورة الأولى للمجموعات البحثية 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جموعة بحثية – عمادة البحث العلمي- الدورة الرابعة للمجموعة البحثية – جامعة الملك سعود تحت إشراف البرفسور سبستيان من جامعة وست فرجينا – أمريكا.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ضو لجنة تقييم أعضاء هيئة التدريس– جامعة الملك سعود 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شارك في اختبار القدرات- المركز الوطني للقياس والتقويم " نائب رئيس مركز الاختبار رقم 0406"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شارك في إعداد اختبار الكفايات للمرشدين- وزارة  التربية والتعليم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ضو مشارك في تنسيق اختبارات قسم التربية وعلم النفس– جامعة الملك سعود 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رئيس فريق عمل إعداد مشروع المهارات الحياتية لتطوير مهارات الطلاب –وزارة التعليم العالي.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لمقابلات الشخصية للطلاب المستجدين المرشحين بالقبول في الكلية لعدة سنوات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لحقوق الطلابية 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اللجنة العامة للإرشاد والتوجيه الطلابي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اللجنة العلمية بقسم التربية وعلم النفس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ختبارات التعلم عن بعد – جامعة الإمام محمد بن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اللجنة الاستشارية لمركز القياس والأداء –  بوكالة الجامعة للتطوير والجودة-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مشروع الحي يحمي شبابه من المخدرات- اللجنة الوطنية لمكافحة المخدرات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b/>
                <w:bCs/>
                <w:sz w:val="22"/>
                <w:szCs w:val="22"/>
                <w:rtl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lastRenderedPageBreak/>
              <w:t>عضو فريق تقييم " العمليات " في عمادة السنة التحضيرية بجامعة الملك سعود</w:t>
            </w:r>
          </w:p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رئيس لجنة قياس الموهبة في مدرسة زيد بن الدثنة – مركز الوطني للقياس والتقويم " قياس" لعام 1435 الفصل الثاني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مدرب في برنامج تدريبي لتأهيل الخريجين لأداء اختبار المعلمين( المعايير التربوية)- مركز خدمة المجتمع بكلية المعلمين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  <w:rtl/>
        </w:rPr>
      </w:pPr>
    </w:p>
    <w:p w:rsidR="00AB7548" w:rsidRPr="00471FD8" w:rsidRDefault="00AB7548" w:rsidP="00AB754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2"/>
          <w:szCs w:val="22"/>
          <w:rtl/>
        </w:rPr>
      </w:pPr>
    </w:p>
    <w:tbl>
      <w:tblPr>
        <w:bidiVisual/>
        <w:tblW w:w="9293" w:type="dxa"/>
        <w:tblInd w:w="108" w:type="dxa"/>
        <w:tblLayout w:type="fixed"/>
        <w:tblLook w:val="0000"/>
      </w:tblPr>
      <w:tblGrid>
        <w:gridCol w:w="9293"/>
      </w:tblGrid>
      <w:tr w:rsidR="00AB7548" w:rsidRPr="00471FD8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386CBD" w:rsidRDefault="00AB7548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  <w:color w:val="FF0000"/>
                <w:u w:val="single"/>
                <w:rtl/>
              </w:rPr>
            </w:pPr>
            <w:r w:rsidRPr="00386CBD">
              <w:rPr>
                <w:b/>
                <w:bCs/>
                <w:color w:val="FF0000"/>
                <w:u w:val="single"/>
                <w:rtl/>
              </w:rPr>
              <w:t>الجوائز و شهادات الشكر والمنح</w:t>
            </w:r>
          </w:p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6B160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>الفوز بمنحة التميز في التعلم والتعليم  – مركز التميز في التعلم والتعليم -  بوكالة الجامعة للشؤون التعليمة والأكاديمية -جامعة الملك سعود</w:t>
            </w: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6B16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 xml:space="preserve">خطاب شكر من قبل وكالة الجامعة للتطوير والجودة على المشاركة في عمليات قياس الأداء بعمادة السنة التحضيرية </w:t>
            </w: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6B16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>شهادات تقدير من الملحق الثقافي في استراليا عام 2009</w:t>
            </w: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6B16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 xml:space="preserve">درع وتكريم من قبل عمادة كلية المعلمين </w:t>
            </w:r>
          </w:p>
        </w:tc>
      </w:tr>
      <w:tr w:rsidR="00292472" w:rsidTr="00292472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92472" w:rsidRPr="00095FA7" w:rsidRDefault="00292472" w:rsidP="00292472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B7548" w:rsidRPr="00386CBD" w:rsidRDefault="00AB7548" w:rsidP="00AB754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color w:val="FF0000"/>
          <w:sz w:val="28"/>
          <w:szCs w:val="28"/>
          <w:rtl/>
        </w:rPr>
      </w:pPr>
    </w:p>
    <w:p w:rsidR="00AB7548" w:rsidRPr="00386CBD" w:rsidRDefault="00AB7548" w:rsidP="004422D5">
      <w:pPr>
        <w:autoSpaceDE w:val="0"/>
        <w:autoSpaceDN w:val="0"/>
        <w:adjustRightInd w:val="0"/>
        <w:spacing w:after="200" w:line="276" w:lineRule="auto"/>
        <w:outlineLvl w:val="0"/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386CBD">
        <w:rPr>
          <w:rFonts w:ascii="Arial" w:hAnsi="Arial" w:cs="Arial"/>
          <w:b/>
          <w:bCs/>
          <w:color w:val="FF0000"/>
          <w:sz w:val="28"/>
          <w:szCs w:val="28"/>
          <w:rtl/>
        </w:rPr>
        <w:t>البحوث والأنشطة الـعـلـمـيـة الأخرى</w:t>
      </w:r>
    </w:p>
    <w:tbl>
      <w:tblPr>
        <w:bidiVisual/>
        <w:tblW w:w="10466" w:type="dxa"/>
        <w:jc w:val="center"/>
        <w:tblInd w:w="108" w:type="dxa"/>
        <w:tblLayout w:type="fixed"/>
        <w:tblLook w:val="0000"/>
      </w:tblPr>
      <w:tblGrid>
        <w:gridCol w:w="56"/>
        <w:gridCol w:w="668"/>
        <w:gridCol w:w="9014"/>
        <w:gridCol w:w="668"/>
        <w:gridCol w:w="60"/>
      </w:tblGrid>
      <w:tr w:rsidR="00AB754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الكتب والبحوث</w:t>
            </w:r>
          </w:p>
        </w:tc>
      </w:tr>
      <w:tr w:rsidR="00AB754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 w:rsidP="00244C6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كتاب بعنوان : أسس التربية الخاصة " الفئات، التشخيص، البرامج"  (مشترك) الرياض: مكتبة العبيكان-الطبعة الثانية 2012</w:t>
            </w:r>
          </w:p>
        </w:tc>
      </w:tr>
      <w:tr w:rsidR="00AB754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كتاب بعنوان: التفكير الناقد: المدخل إلى التحصين الفردي والمجتمعي:  (201</w:t>
            </w:r>
            <w:r w:rsidRPr="00095FA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) الرياض : </w:t>
            </w:r>
            <w:r w:rsidRPr="00095FA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ار جامعة الملك سعود</w:t>
            </w:r>
          </w:p>
        </w:tc>
      </w:tr>
      <w:tr w:rsidR="00AB7548" w:rsidTr="005D5EC9">
        <w:trPr>
          <w:gridAfter w:val="1"/>
          <w:wAfter w:w="60" w:type="dxa"/>
          <w:trHeight w:val="7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حث بعنوان:  الطمأنينة النفسية في ضوء بعض المتغيرات– دراسة عامليه (مشترك).  مجلة كلية التربية –جامعة </w:t>
            </w:r>
            <w:proofErr w:type="spellStart"/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زقايق</w:t>
            </w:r>
            <w:proofErr w:type="spellEnd"/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(66) جزء 1</w:t>
            </w:r>
          </w:p>
        </w:tc>
      </w:tr>
      <w:tr w:rsidR="00AB7548" w:rsidTr="005D5EC9">
        <w:trPr>
          <w:gridAfter w:val="1"/>
          <w:wAfter w:w="60" w:type="dxa"/>
          <w:trHeight w:val="839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حث بعنوان: الخصائص </w:t>
            </w:r>
            <w:proofErr w:type="spellStart"/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سيكومترية</w:t>
            </w:r>
            <w:proofErr w:type="spellEnd"/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لاختبار واطسون-</w:t>
            </w:r>
            <w:proofErr w:type="spellStart"/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ليسر</w:t>
            </w:r>
            <w:proofErr w:type="spellEnd"/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للتفكير الناقد(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</w:rPr>
              <w:t>WGCT-SF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) . </w:t>
            </w:r>
            <w:r w:rsidRPr="00095FA7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مجلة جامعة الملك سعود، العلوم التربوية والدراسات الإسلامية، 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4</w:t>
            </w:r>
            <w:r w:rsidRPr="00095FA7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، 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2 </w:t>
            </w:r>
            <w:r w:rsidRPr="00095FA7">
              <w:rPr>
                <w:rFonts w:ascii="Calibri" w:hAnsi="Calibri"/>
                <w:b/>
                <w:bCs/>
                <w:sz w:val="22"/>
                <w:szCs w:val="22"/>
                <w:rtl/>
              </w:rPr>
              <w:t>،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012</w:t>
            </w:r>
          </w:p>
        </w:tc>
      </w:tr>
      <w:tr w:rsidR="00AB7548" w:rsidTr="005D5EC9">
        <w:trPr>
          <w:gridAfter w:val="1"/>
          <w:wAfter w:w="60" w:type="dxa"/>
          <w:trHeight w:val="695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حث بعنوان: الإبداع وسمات الشخصية : دراسة مقارنة بين المعتمدين والمستقلين عن المجال الإدراكي من طلاب المرحلة الثانوية بالرياض. رسالة التربية وعلم النفس. الجمعية النفسية التربوية " جستن"</w:t>
            </w:r>
          </w:p>
        </w:tc>
      </w:tr>
      <w:tr w:rsidR="00AB7548" w:rsidTr="005D5EC9">
        <w:trPr>
          <w:gridAfter w:val="1"/>
          <w:wAfter w:w="60" w:type="dxa"/>
          <w:trHeight w:val="67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شروع:  المهارات الحياتية لتنمية مهارات الطلاب، وقد فائز المشروع بموافقة وزارة التعليم العالي، ونفذ في كلية المعلمين عام 2009-2010م</w:t>
            </w:r>
          </w:p>
        </w:tc>
      </w:tr>
      <w:tr w:rsidR="00AB7548" w:rsidTr="005D5EC9">
        <w:trPr>
          <w:gridAfter w:val="1"/>
          <w:wAfter w:w="60" w:type="dxa"/>
          <w:trHeight w:val="701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095FA7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بعدد من التطلعات والمقالات لتنمية مهارات التفكير في مجلة موهبة التي تصدر عن مؤسسة الملك عبد العزيز ورجاله لرعاية الموهبة والإبداع.</w:t>
            </w:r>
          </w:p>
        </w:tc>
      </w:tr>
      <w:tr w:rsid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Default="00471FD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471FD8" w:rsidRPr="00471FD8" w:rsidRDefault="00471FD8" w:rsidP="00BB4A7E">
            <w:pPr>
              <w:autoSpaceDE w:val="0"/>
              <w:autoSpaceDN w:val="0"/>
              <w:bidi w:val="0"/>
              <w:adjustRightInd w:val="0"/>
              <w:ind w:righ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1FD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244C6B" w:rsidRDefault="00471FD8" w:rsidP="009E1257">
            <w:pPr>
              <w:autoSpaceDE w:val="0"/>
              <w:autoSpaceDN w:val="0"/>
              <w:bidi w:val="0"/>
              <w:adjustRightInd w:val="0"/>
              <w:ind w:left="720" w:righ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1FD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 w:rsidP="009E1257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244C6B" w:rsidRDefault="00471FD8" w:rsidP="009E1257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KhaledAlotaibi</w:t>
            </w:r>
            <w:proofErr w:type="spellEnd"/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rtl/>
              </w:rPr>
              <w:t xml:space="preserve"> (2012).</w:t>
            </w:r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Mobile learning . International Journal of Multidisciplinary Thought</w:t>
            </w:r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244C6B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CD-ROM. ISSN: 2156-6992 ::2(2):407–411 (2012) Copyright c 2012 by UniversityPublications.net</w:t>
            </w:r>
          </w:p>
        </w:tc>
      </w:tr>
      <w:tr w:rsidR="00486BF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471FD8" w:rsidRDefault="00486BF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244C6B" w:rsidRDefault="00486BFC" w:rsidP="008E266E">
            <w:pPr>
              <w:jc w:val="both"/>
              <w:rPr>
                <w:b/>
                <w:bCs/>
              </w:rPr>
            </w:pPr>
            <w:r w:rsidRPr="00244C6B">
              <w:rPr>
                <w:rFonts w:asciiTheme="minorBidi" w:hAnsiTheme="minorBidi" w:hint="cs"/>
                <w:b/>
                <w:bCs/>
                <w:rtl/>
              </w:rPr>
              <w:t>العتيبي، خالد(201</w:t>
            </w:r>
            <w:r>
              <w:rPr>
                <w:rFonts w:asciiTheme="minorBidi" w:hAnsiTheme="minorBidi" w:hint="cs"/>
                <w:b/>
                <w:bCs/>
                <w:rtl/>
              </w:rPr>
              <w:t>4)</w:t>
            </w:r>
            <w:r w:rsidRPr="00244C6B">
              <w:rPr>
                <w:rFonts w:hint="cs"/>
                <w:b/>
                <w:bCs/>
                <w:rtl/>
              </w:rPr>
              <w:t xml:space="preserve">فعالية التعلم النشط باستخدام إستراتيجية خرائط العقل في تنمية مهارات التفكير الاستدلالي والدافعية الداخلية للتعلم . مجلة </w:t>
            </w:r>
            <w:proofErr w:type="spellStart"/>
            <w:r>
              <w:rPr>
                <w:rFonts w:hint="cs"/>
                <w:b/>
                <w:bCs/>
                <w:rtl/>
              </w:rPr>
              <w:t>جامعة</w:t>
            </w:r>
            <w:r w:rsidRPr="00244C6B">
              <w:rPr>
                <w:rFonts w:hint="cs"/>
                <w:b/>
                <w:bCs/>
                <w:rtl/>
              </w:rPr>
              <w:t>جامعة</w:t>
            </w:r>
            <w:proofErr w:type="spellEnd"/>
            <w:r w:rsidRPr="00244C6B">
              <w:rPr>
                <w:rFonts w:hint="cs"/>
                <w:b/>
                <w:bCs/>
                <w:rtl/>
              </w:rPr>
              <w:t xml:space="preserve"> طيبة</w:t>
            </w:r>
            <w:r>
              <w:rPr>
                <w:rFonts w:hint="cs"/>
                <w:b/>
                <w:bCs/>
                <w:rtl/>
              </w:rPr>
              <w:t xml:space="preserve"> للعلوم التربوية</w:t>
            </w:r>
            <w:r w:rsidRPr="00244C6B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10، 2: 179-194</w:t>
            </w:r>
          </w:p>
          <w:p w:rsidR="00486BFC" w:rsidRPr="00244C6B" w:rsidRDefault="00486BFC" w:rsidP="008E266E">
            <w:pPr>
              <w:autoSpaceDE w:val="0"/>
              <w:autoSpaceDN w:val="0"/>
              <w:adjustRightInd w:val="0"/>
              <w:ind w:left="90" w:righ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6BF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471FD8" w:rsidRDefault="00486BF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244C6B" w:rsidRDefault="00486BFC" w:rsidP="008E266E">
            <w:pPr>
              <w:spacing w:after="200" w:line="480" w:lineRule="auto"/>
              <w:ind w:left="360"/>
              <w:jc w:val="both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244C6B">
              <w:rPr>
                <w:rFonts w:asciiTheme="minorBidi" w:hAnsiTheme="minorBidi" w:hint="cs"/>
                <w:b/>
                <w:bCs/>
                <w:rtl/>
              </w:rPr>
              <w:t>العتيبي</w:t>
            </w:r>
            <w:proofErr w:type="spellEnd"/>
            <w:r w:rsidRPr="00244C6B">
              <w:rPr>
                <w:rFonts w:asciiTheme="minorBidi" w:hAnsiTheme="minorBidi" w:hint="cs"/>
                <w:b/>
                <w:bCs/>
                <w:rtl/>
              </w:rPr>
              <w:t>، خالد(2015)</w:t>
            </w:r>
            <w:proofErr w:type="spellStart"/>
            <w:r w:rsidRPr="00244C6B">
              <w:rPr>
                <w:rFonts w:ascii="Arial" w:hAnsi="Arial" w:cs="Arial"/>
                <w:b/>
                <w:bCs/>
                <w:color w:val="000000"/>
                <w:rtl/>
              </w:rPr>
              <w:t>نمذجة</w:t>
            </w:r>
            <w:proofErr w:type="spellEnd"/>
            <w:r w:rsidRPr="00244C6B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علاقة السببية بين </w:t>
            </w:r>
            <w:r w:rsidRPr="00244C6B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 xml:space="preserve">مهارات </w:t>
            </w:r>
            <w:r w:rsidRPr="00244C6B">
              <w:rPr>
                <w:rFonts w:ascii="Arial" w:hAnsi="Arial" w:cs="Arial"/>
                <w:b/>
                <w:bCs/>
                <w:color w:val="000000"/>
                <w:rtl/>
              </w:rPr>
              <w:t>التعلم الموجه ذاتيًّا وأساليب التعلم والتحصيل الأكاديمي لطلاب كلية المجتمع بجامعة الملك سعود</w:t>
            </w:r>
            <w:r w:rsidRPr="00244C6B">
              <w:rPr>
                <w:rFonts w:ascii="Arial" w:hAnsi="Arial" w:cs="Arial" w:hint="cs"/>
                <w:b/>
                <w:bCs/>
                <w:color w:val="000000"/>
                <w:rtl/>
              </w:rPr>
              <w:t>. المجلة الاردنية للعلوم التربوية ، العدد 3، المجلد 11 : 255-268.</w:t>
            </w:r>
          </w:p>
        </w:tc>
      </w:tr>
      <w:tr w:rsidR="00486BF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Default="00486BF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244C6B" w:rsidRDefault="00486BFC" w:rsidP="008E266E">
            <w:pPr>
              <w:spacing w:after="200" w:line="480" w:lineRule="auto"/>
              <w:ind w:left="360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244C6B">
              <w:rPr>
                <w:rFonts w:asciiTheme="minorBidi" w:hAnsiTheme="minorBidi" w:hint="cs"/>
                <w:b/>
                <w:bCs/>
                <w:rtl/>
              </w:rPr>
              <w:t>العتيبي، خالد(2015)</w:t>
            </w:r>
            <w:r w:rsidRPr="00244C6B">
              <w:rPr>
                <w:rFonts w:ascii="Arial" w:hAnsi="Arial" w:cs="Arial" w:hint="cs"/>
                <w:b/>
                <w:bCs/>
                <w:color w:val="000000"/>
                <w:rtl/>
              </w:rPr>
              <w:t>التفكير الاستدلالي و حل المشكلات الاجتماعية لدى الطلبة الجامعيين. مجلة جامعة الملك خالد للعلوم التربوية ، العدد ،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4: 166-193</w:t>
            </w:r>
          </w:p>
        </w:tc>
      </w:tr>
      <w:tr w:rsidR="00486BF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Default="00486BF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86BFC" w:rsidRPr="00244C6B" w:rsidRDefault="00486BFC" w:rsidP="00253B80">
            <w:pPr>
              <w:bidi w:val="0"/>
              <w:spacing w:after="100" w:afterAutospacing="1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t>Alotaibi</w:t>
            </w:r>
            <w:proofErr w:type="spellEnd"/>
            <w:r>
              <w:t xml:space="preserve">, </w:t>
            </w:r>
            <w:proofErr w:type="spellStart"/>
            <w:r>
              <w:t>Khaled</w:t>
            </w:r>
            <w:proofErr w:type="spellEnd"/>
            <w:r>
              <w:t xml:space="preserve"> (201</w:t>
            </w:r>
            <w:r w:rsidR="00253B80">
              <w:t>6</w:t>
            </w:r>
            <w:r>
              <w:t xml:space="preserve">)The learning environment as a mediating variable between self-directed learning readiness and academic performance of a sample of </w:t>
            </w:r>
            <w:proofErr w:type="spellStart"/>
            <w:r>
              <w:t>saudi</w:t>
            </w:r>
            <w:proofErr w:type="spellEnd"/>
            <w:r>
              <w:t xml:space="preserve"> nursing and medical emergency students</w:t>
            </w:r>
            <w:r w:rsidR="00253B80" w:rsidRPr="009C0560">
              <w:rPr>
                <w:i/>
                <w:iCs/>
              </w:rPr>
              <w:t xml:space="preserve">. </w:t>
            </w:r>
            <w:r w:rsidR="009C0560" w:rsidRPr="009C0560">
              <w:rPr>
                <w:b/>
                <w:bCs/>
                <w:i/>
                <w:iCs/>
              </w:rPr>
              <w:t>Nursing Education T</w:t>
            </w:r>
            <w:r w:rsidR="00253B80" w:rsidRPr="009C0560">
              <w:rPr>
                <w:b/>
                <w:bCs/>
                <w:i/>
                <w:iCs/>
              </w:rPr>
              <w:t>oday</w:t>
            </w:r>
            <w:r w:rsidR="00253B80" w:rsidRPr="00253B80">
              <w:rPr>
                <w:b/>
                <w:bCs/>
                <w:u w:val="single"/>
              </w:rPr>
              <w:t>(ISI Journal Impact factor 1.364)</w:t>
            </w:r>
            <w:r w:rsidR="00253B80" w:rsidRPr="00253B80">
              <w:t>http://www.nurseeducationtoday.com/article/S0260-6917(15)00460-8/abstract</w:t>
            </w:r>
          </w:p>
        </w:tc>
      </w:tr>
      <w:tr w:rsidR="00244C6B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44C6B" w:rsidRDefault="00244C6B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44C6B" w:rsidRPr="00244C6B" w:rsidRDefault="00244C6B" w:rsidP="00244C6B">
            <w:pPr>
              <w:spacing w:after="100" w:afterAutospacing="1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4C6B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244C6B" w:rsidRDefault="00244C6B" w:rsidP="00BB4A7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244C6B" w:rsidRPr="00244C6B" w:rsidRDefault="00486BFC" w:rsidP="00BB4A7E">
            <w:pPr>
              <w:bidi w:val="0"/>
              <w:spacing w:after="100" w:afterAutospacing="1"/>
              <w:ind w:left="36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4C6B">
              <w:rPr>
                <w:rFonts w:asciiTheme="minorBidi" w:hAnsiTheme="minorBidi" w:hint="cs"/>
                <w:b/>
                <w:bCs/>
                <w:rtl/>
              </w:rPr>
              <w:t xml:space="preserve">ابعاد الذكاء الوجداني وقدرتها </w:t>
            </w:r>
            <w:proofErr w:type="spellStart"/>
            <w:r w:rsidRPr="00244C6B">
              <w:rPr>
                <w:rFonts w:asciiTheme="minorBidi" w:hAnsiTheme="minorBidi" w:hint="cs"/>
                <w:b/>
                <w:bCs/>
                <w:rtl/>
              </w:rPr>
              <w:t>التنبؤيةبالابعاد</w:t>
            </w:r>
            <w:proofErr w:type="spellEnd"/>
            <w:r w:rsidRPr="00244C6B">
              <w:rPr>
                <w:rFonts w:asciiTheme="minorBidi" w:hAnsiTheme="minorBidi" w:hint="cs"/>
                <w:b/>
                <w:bCs/>
                <w:rtl/>
              </w:rPr>
              <w:t xml:space="preserve"> النوعية للصداقة. مقبول للنشر المجلة التربوية الكويت</w:t>
            </w:r>
          </w:p>
        </w:tc>
      </w:tr>
      <w:tr w:rsidR="00244C6B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244C6B" w:rsidRDefault="00244C6B" w:rsidP="00BB4A7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244C6B" w:rsidRPr="00244C6B" w:rsidRDefault="00486BFC" w:rsidP="00BB4A7E">
            <w:pPr>
              <w:bidi w:val="0"/>
              <w:spacing w:after="200" w:line="480" w:lineRule="auto"/>
              <w:ind w:left="360"/>
              <w:jc w:val="right"/>
              <w:rPr>
                <w:rFonts w:asciiTheme="minorBidi" w:hAnsiTheme="minorBidi"/>
                <w:rtl/>
              </w:rPr>
            </w:pPr>
            <w:r w:rsidRPr="00244C6B">
              <w:rPr>
                <w:rFonts w:asciiTheme="minorBidi" w:hAnsiTheme="minorBidi" w:hint="cs"/>
                <w:b/>
                <w:bCs/>
                <w:rtl/>
              </w:rPr>
              <w:t>النموذج البنائي للعلاقة بين الاحتراق النفسي و</w:t>
            </w:r>
            <w:r w:rsidRPr="00244C6B">
              <w:rPr>
                <w:rFonts w:asciiTheme="minorBidi" w:hAnsiTheme="minorBidi"/>
                <w:b/>
                <w:bCs/>
                <w:rtl/>
              </w:rPr>
              <w:t>الحكمة</w:t>
            </w:r>
            <w:r w:rsidRPr="00244C6B">
              <w:rPr>
                <w:rFonts w:asciiTheme="minorBidi" w:hAnsiTheme="minorBidi" w:hint="cs"/>
                <w:b/>
                <w:bCs/>
                <w:rtl/>
              </w:rPr>
              <w:t xml:space="preserve"> الشخصية </w:t>
            </w:r>
            <w:r w:rsidRPr="00244C6B">
              <w:rPr>
                <w:rFonts w:asciiTheme="minorBidi" w:hAnsiTheme="minorBidi"/>
                <w:b/>
                <w:bCs/>
                <w:rtl/>
              </w:rPr>
              <w:t>والسعادة</w:t>
            </w:r>
            <w:r w:rsidRPr="00244C6B">
              <w:rPr>
                <w:rFonts w:asciiTheme="minorBidi" w:hAnsiTheme="minorBidi" w:hint="cs"/>
                <w:b/>
                <w:bCs/>
                <w:rtl/>
              </w:rPr>
              <w:t xml:space="preserve"> النفسية لدى عينة من المعلمين. مقبول للنشر مجلة العلوم الاجتماعية. الكويت</w:t>
            </w:r>
          </w:p>
        </w:tc>
      </w:tr>
      <w:tr w:rsidR="00AB7548" w:rsidRPr="00471FD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B7548" w:rsidRPr="00471FD8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B7548" w:rsidRPr="00386CBD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86CB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دورات التدريبية</w:t>
            </w:r>
          </w:p>
        </w:tc>
      </w:tr>
      <w:tr w:rsidR="00AB7548" w:rsidRPr="00471FD8" w:rsidTr="005D5EC9">
        <w:trPr>
          <w:gridAfter w:val="1"/>
          <w:wAfter w:w="60" w:type="dxa"/>
          <w:trHeight w:val="691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ورة مدرب معتمد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دورة الأساسيات"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Trainer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 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Certificate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"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   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V.10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من شركة انتل العالمية في الفترة من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9/7- 13/7/1429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هـ جامعة الملك سعود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دمج مهارات التفكير في المنهج – مؤسسة الملك عبدالعزيز ورجاله لرعاية الموهوبين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ورة في الإحصاء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ارمترايواللابارمتري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(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SPSS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)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تنمية الذات - عمادة تطوير المهارات –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أساسيات الجودة -  عمادة تطوير المهارات –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98629A" w:rsidRPr="00471FD8" w:rsidRDefault="00AB7548" w:rsidP="0098629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التخطيط الاستراتيجي – الخبر- الهيئة الوطنية للاعتماد الأكاديم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رشة عمل إدارة المشروعات والمجموعات البحثية عمادة البحث العلمي ب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ورشة عمل النشر في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ISI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 بجامعة الملك سعود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- 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عمادة البحث العلم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lastRenderedPageBreak/>
              <w:t>9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إدارة نظام التعلم الإلكتروني – عمادة التعلم الإلكتروني والتعلم عن بعد-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استخدام السبورة الذكية والتفاعلية – عمادة التعلم الإلكتروني والتعلم عن بعد -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إدارة الفصول الافتراضية الذكية والتفاعلية – عمادة التعلم الإلكتروني والتعلم عن بعد-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Knowledge Management for Higher Education at</w:t>
            </w:r>
            <w:smartTag w:uri="urn:schemas-microsoft-com:office:smarttags" w:element="place">
              <w:smartTag w:uri="urn:schemas-microsoft-com:office:smarttags" w:element="PlaceNam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West Virginia</w:t>
                </w:r>
              </w:smartTag>
              <w:smartTag w:uri="urn:schemas-microsoft-com:office:smarttags" w:element="PlaceTyp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University</w:t>
                </w:r>
              </w:smartTag>
            </w:smartTag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,3,1,2012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ورة في الفصول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Elluminate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 عمادة التعلم الإلكتروني والتعلم عن بعد- جامعة الملك سعود</w:t>
            </w:r>
          </w:p>
        </w:tc>
      </w:tr>
      <w:tr w:rsidR="00FC26E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ورة في إدارة الوقت 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FC26E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تدريس بأسلوب حل المشكلات 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FC26E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FC26E8" w:rsidRPr="00471FD8" w:rsidRDefault="00253F32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53F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نشر العلمي في الدوريات العالمي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253F32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253F32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ستخدام أدوات قوقل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ogle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ي التعليم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D83A0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ورة المنهج الجامعي و تعزيز مهارات التوظيف 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D83A0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D83A0C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D83A0C" w:rsidRDefault="00D83A0C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AB7548" w:rsidRPr="00471FD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ؤتمرات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ندوة مدرسة المستقبل- مكتب التربية لدول الخليج العرب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المؤتمر الإقليمي للموهبة 26-30/ 8/ 2006 - جد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في ندوة   أقسام علم النفس في مؤسسات التعليم العالي السعودية – جامعة الإمام محمد بن سعود-2009/03/12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المؤتمر الدولي الأول للتعلم الإلكتروني والتعليم عن بعد 16-18 مارس 2009   تحت شعار صناعة المستقبل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المؤتمر الدولي الثاني للتعلم الإلكتروني والتعليم عن بعد 21-24 مارس 2011 تحت شعار تعلم فريد لجيل جديد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في الندوة الثالثة حول الجودة في التعليم الجامعي بالعالم الإسلامي 20-22| 12|2010 بجامعة نايف العربية للعلوم الأمني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-learning </w:t>
            </w:r>
            <w:smartTag w:uri="urn:schemas-microsoft-com:office:smarttags" w:element="country-region">
              <w:smartTag w:uri="urn:schemas-microsoft-com:office:smarttags" w:element="plac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Korea</w:t>
                </w:r>
              </w:smartTag>
            </w:smartTag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ference 2011/09/06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The National Higher Education. Executive Officers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’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Forum. 10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&amp; 11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November 2010</w:t>
            </w:r>
          </w:p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TheSebelSurry</w:t>
            </w:r>
            <w:proofErr w:type="spellEnd"/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ills, </w:t>
            </w:r>
            <w:smartTag w:uri="urn:schemas-microsoft-com:office:smarttags" w:element="City">
              <w:smartTag w:uri="urn:schemas-microsoft-com:office:smarttags" w:element="plac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ydney</w:t>
                </w:r>
              </w:smartTag>
            </w:smartTag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ؤتمر الدولي الأول للجودة الشاملة في التعليم – الرياض- 2011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ندوة التميز في التعلم والتعليم باللغة الانجليزية2011</w:t>
            </w:r>
          </w:p>
        </w:tc>
      </w:tr>
      <w:tr w:rsidR="00AB7548" w:rsidRPr="00471FD8" w:rsidTr="00B7165E">
        <w:trPr>
          <w:gridAfter w:val="1"/>
          <w:wAfter w:w="60" w:type="dxa"/>
          <w:trHeight w:val="1094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98629A" w:rsidRDefault="00632D75" w:rsidP="00B7165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2" o:spid="_x0000_s1026" style="position:absolute;left:0;text-align:left;flip:x y;z-index:251659264;visibility:visible;mso-position-horizontal-relative:text;mso-position-vertical-relative:text;mso-width-relative:margin;mso-height-relative:margin" from="-6.15pt,32.65pt" to="512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" strokecolor="#4579b8 [3044]"/>
              </w:pict>
            </w:r>
            <w:r w:rsidR="00AB7548"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في مؤتمر دولي عن التخصصات الأكاديمية  في لاس فيقاس بورقة بعنوان" التعلم النقال</w:t>
            </w:r>
            <w:r w:rsidR="00AB7548"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Mobile Learning</w:t>
            </w:r>
            <w:r w:rsidR="00AB7548"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" في 2012/03/13  برعاية</w:t>
            </w:r>
            <w:r w:rsidR="00AB7548"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International Journal of Arts and Sciences</w:t>
            </w:r>
          </w:p>
          <w:p w:rsidR="00E02C25" w:rsidRDefault="00E02C25" w:rsidP="00B7165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حضور المؤتمر في جامع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يفرسا</w:t>
            </w:r>
            <w:r w:rsidR="00B7165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د</w:t>
            </w:r>
            <w:proofErr w:type="spellEnd"/>
            <w:r w:rsidR="00B7165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جامعة </w:t>
            </w:r>
            <w:r w:rsidR="00B7165E" w:rsidRPr="00B716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y of </w:t>
            </w:r>
            <w:proofErr w:type="spellStart"/>
            <w:r w:rsidR="00B7165E" w:rsidRPr="00B716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vierside</w:t>
            </w:r>
            <w:proofErr w:type="spellEnd"/>
            <w:r w:rsidR="00B7165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تاريخ 5/5/2012</w:t>
            </w:r>
          </w:p>
          <w:p w:rsidR="00E02C25" w:rsidRDefault="00632D75" w:rsidP="00B7165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pict>
                <v:line id="رابط مستقيم 3" o:spid="_x0000_s1033" style="position:absolute;left:0;text-align:left;flip:x y;z-index:251660288;visibility:visible;mso-width-relative:margin;mso-height-relative:margin" from="-6.15pt,2.9pt" to="512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" strokecolor="#4579b8 [3044]"/>
              </w:pict>
            </w:r>
          </w:p>
          <w:p w:rsidR="00E02C25" w:rsidRDefault="00632D75" w:rsidP="00451082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4" o:spid="_x0000_s1032" style="position:absolute;left:0;text-align:left;flip:x;z-index:251661312;visibility:visible;mso-width-relative:margin;mso-height-relative:margin" from="-2.2pt,28.75pt" to="508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" strokecolor="#4579b8 [3044]"/>
              </w:pict>
            </w:r>
            <w:r w:rsidR="00B7165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حضور المؤتمر الثاني للتدريس الجامعي: التقييم والتخطيط في سياق العولمة في البرازيل </w:t>
            </w:r>
            <w:r w:rsidR="00B716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ederal University of </w:t>
            </w:r>
            <w:r w:rsidR="00B716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U</w:t>
            </w:r>
            <w:r w:rsidR="004510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</w:t>
            </w:r>
            <w:r w:rsidR="00B716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rlandia</w:t>
            </w:r>
            <w:r w:rsidR="00451082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بتاريخ 23/3/2013 بورقه بعنوان </w:t>
            </w:r>
            <w:proofErr w:type="spellStart"/>
            <w:r w:rsidR="004510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ualuation</w:t>
            </w:r>
            <w:proofErr w:type="spellEnd"/>
            <w:r w:rsidR="004510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in Higher Education.</w:t>
            </w:r>
          </w:p>
          <w:p w:rsidR="00EF14B7" w:rsidRDefault="00EF14B7" w:rsidP="00451082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</w:p>
          <w:p w:rsidR="00EF14B7" w:rsidRDefault="00632D75" w:rsidP="00451082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5" o:spid="_x0000_s1031" style="position:absolute;left:0;text-align:left;flip:x;z-index:251662336;visibility:visible;mso-width-relative:margin;mso-height-relative:margin" from="1.35pt,16.35pt" to="512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" strokecolor="#4579b8 [3044]"/>
              </w:pict>
            </w:r>
            <w:r w:rsidR="00EF14B7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حضور المؤتمر الدولي للتخصصات الأكاديمية بجامعة نيفادا تحت رعاية مجلة العلوم </w:t>
            </w:r>
            <w:proofErr w:type="spellStart"/>
            <w:r w:rsidR="00EF14B7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والاداب</w:t>
            </w:r>
            <w:proofErr w:type="spellEnd"/>
            <w:r w:rsidR="00EF14B7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 الدولية بتاريخ 22/3/2013</w:t>
            </w:r>
          </w:p>
          <w:p w:rsidR="00EF14B7" w:rsidRPr="00756E4A" w:rsidRDefault="00756E4A" w:rsidP="00756E4A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b/>
                <w:bCs/>
                <w:sz w:val="27"/>
                <w:szCs w:val="27"/>
                <w:rtl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قديم بحث بعنوان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Developing Critical thinking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في المؤتمر الدولي السادس عشر للتفكير في لنتقون – نيوزلندا </w:t>
            </w:r>
            <w:hyperlink r:id="rId6" w:history="1"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The 16th International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Conference on Thinking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 xml:space="preserve"> | 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ICOT13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 xml:space="preserve">HYPERLINK 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  <w:rtl/>
                </w:rPr>
                <w:t>"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ttp://www.google.com/url?sa=t&amp;rct=j&amp;q=on+thinking+conference&amp;source=web&amp;cd=1&amp;cad=rja&amp;ved=0CDQQFjAA&amp;url=http%3A%2F%2Ficot2013.core-ed.org%2F&amp;ei=aj0RUaPrEIKLhQfTs4HIBA&amp;usg=AFQjCNEee2tRxfZbEdW5sINs7f6CmocDEw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  <w:rtl/>
                </w:rPr>
                <w:t>"</w:t>
              </w:r>
            </w:hyperlink>
          </w:p>
          <w:p w:rsidR="00EF14B7" w:rsidRDefault="00632D75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6" o:spid="_x0000_s1030" style="position:absolute;left:0;text-align:left;flip:x;z-index:251663360;visibility:visible" from="5pt,1.6pt" to="51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" strokecolor="#4579b8 [3044]"/>
              </w:pict>
            </w:r>
          </w:p>
          <w:p w:rsidR="00756E4A" w:rsidRDefault="00756E4A" w:rsidP="00756E4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حضور المؤتمر الدولي الرابع التنمية وتقييم الكفاءة بين الثقافات وتأهيل المعلمين للتدريس جامعة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ايرزونا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ucson,Arizona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.</w:t>
            </w: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 بتاريخ 26/1/2014</w:t>
            </w:r>
          </w:p>
          <w:p w:rsidR="00EF14B7" w:rsidRDefault="00632D75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7" o:spid="_x0000_s1029" style="position:absolute;left:0;text-align:left;flip:x y;z-index:251664384;visibility:visible;mso-width-relative:margin;mso-height-relative:margin" from="5.1pt,4.95pt" to="508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" strokecolor="#4579b8 [3044]"/>
              </w:pict>
            </w:r>
          </w:p>
          <w:p w:rsidR="00EF14B7" w:rsidRPr="00756E4A" w:rsidRDefault="00756E4A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قديم محاضرة بعنوان التحرش الجنسي بالأطفال ما لنا </w:t>
            </w:r>
            <w:r w:rsidRPr="00471F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وعلينا.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في مؤتمر يدا بيد لنحميهم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معية النهضة النسائية بدبي في تاريخ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3 –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ارس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-2014.</w:t>
            </w:r>
          </w:p>
          <w:p w:rsidR="00EF14B7" w:rsidRDefault="00632D75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rtl/>
              </w:rPr>
              <w:pict>
                <v:line id="رابط مستقيم 8" o:spid="_x0000_s1028" style="position:absolute;left:0;text-align:left;flip:x y;z-index:251665408;visibility:visible" from="5pt,2.25pt" to="50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" strokecolor="#4579b8 [3044]"/>
              </w:pict>
            </w:r>
          </w:p>
          <w:p w:rsidR="00756E4A" w:rsidRDefault="00756E4A" w:rsidP="00756E4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حضور المؤتمر الدولي لعلم النفس بجامعة نيفادا في تاريخ 15/7/2014</w:t>
            </w:r>
          </w:p>
          <w:p w:rsidR="00EF14B7" w:rsidRPr="00B7165E" w:rsidRDefault="00EF14B7" w:rsidP="00EF14B7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</w:p>
        </w:tc>
      </w:tr>
      <w:tr w:rsidR="00AB7548" w:rsidRPr="00471FD8" w:rsidTr="005D5EC9">
        <w:trPr>
          <w:gridAfter w:val="1"/>
          <w:wAfter w:w="60" w:type="dxa"/>
          <w:trHeight w:val="978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756E4A" w:rsidRPr="00756E4A" w:rsidRDefault="00756E4A" w:rsidP="00BB4A7E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حضور المؤتمر الدولي للعلوم الاجتماعية والانسانية في ايطاليا بتاريخ 31/10/2014</w:t>
            </w:r>
          </w:p>
          <w:p w:rsidR="00756E4A" w:rsidRPr="00756E4A" w:rsidRDefault="00632D75" w:rsidP="00BB4A7E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sz w:val="27"/>
                <w:szCs w:val="27"/>
              </w:rPr>
              <w:pict>
                <v:line id="رابط مستقيم 9" o:spid="_x0000_s1027" style="position:absolute;left:0;text-align:left;flip:x;z-index:251666432;visibility:visible" from="-6.25pt,14.3pt" to="508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" strokecolor="#4579b8 [3044]"/>
              </w:pict>
            </w:r>
          </w:p>
          <w:p w:rsidR="00756E4A" w:rsidRPr="00756E4A" w:rsidRDefault="00756E4A" w:rsidP="00BB4A7E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:rsidR="00756E4A" w:rsidRDefault="00756E4A" w:rsidP="00756E4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7"/>
                <w:szCs w:val="27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حضور المؤتمر الدولي للعلوم الانسانية والتربوية بجامعة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rnell University </w:t>
            </w: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 xml:space="preserve"> بتاريخ 21/1/2015</w:t>
            </w:r>
          </w:p>
          <w:p w:rsidR="00756E4A" w:rsidRPr="00471FD8" w:rsidRDefault="00756E4A" w:rsidP="00756E4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:rsidR="00AB7548" w:rsidRPr="00471FD8" w:rsidRDefault="00AB7548" w:rsidP="00BB4A7E">
            <w:pPr>
              <w:autoSpaceDE w:val="0"/>
              <w:autoSpaceDN w:val="0"/>
              <w:adjustRightInd w:val="0"/>
              <w:spacing w:after="45"/>
              <w:ind w:left="207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7548" w:rsidRPr="00471FD8" w:rsidTr="005D5EC9">
        <w:trPr>
          <w:gridBefore w:val="1"/>
          <w:wBefore w:w="56" w:type="dxa"/>
          <w:trHeight w:val="556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66267F" w:rsidRPr="00471FD8" w:rsidRDefault="00756E4A" w:rsidP="00756E4A">
            <w:pPr>
              <w:autoSpaceDE w:val="0"/>
              <w:autoSpaceDN w:val="0"/>
              <w:adjustRightInd w:val="0"/>
              <w:ind w:left="60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حضور المؤتمر الثامن عشر السنوي للجمعي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نيوزلاندي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للتعلم التعاوني</w:t>
            </w:r>
            <w:r w:rsidR="006735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ي جامعة </w:t>
            </w:r>
            <w:r w:rsidR="00673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sey Ur </w:t>
            </w:r>
            <w:r w:rsidR="006735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تاريخ 17/4/2015</w:t>
            </w:r>
            <w:bookmarkStart w:id="0" w:name="_GoBack"/>
            <w:bookmarkEnd w:id="0"/>
          </w:p>
        </w:tc>
      </w:tr>
      <w:tr w:rsidR="00AB7548" w:rsidRPr="00471FD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قررات التي قدمت بتدريسها لمرحلة البكالوريوس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لم النفس التربوي  بجامعة الملك سعود و بجامعة ام القرى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لم النفس النمو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4422D5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طرق البحث التربوي ( مرحلة الماجستير)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وجية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الارشاد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طلاب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صول التربية العام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ربية الخاص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تقويم التربوي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صول التربية الإسلامية</w:t>
            </w:r>
          </w:p>
        </w:tc>
      </w:tr>
      <w:tr w:rsidR="00AB7548" w:rsidRPr="00471FD8" w:rsidTr="005D5EC9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دريس مسار العلوم التربوية لطلاب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معلمين  </w:t>
            </w:r>
          </w:p>
        </w:tc>
      </w:tr>
      <w:tr w:rsidR="00AB7548" w:rsidRPr="00471FD8" w:rsidTr="005D5EC9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إشراف ومناقشة الرسائل</w:t>
            </w:r>
          </w:p>
        </w:tc>
      </w:tr>
      <w:tr w:rsidR="00AB7548" w:rsidRPr="00471FD8" w:rsidTr="005D5EC9">
        <w:trPr>
          <w:gridBefore w:val="1"/>
          <w:gridAfter w:val="2"/>
          <w:wBefore w:w="56" w:type="dxa"/>
          <w:wAfter w:w="728" w:type="dxa"/>
          <w:trHeight w:val="651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ناقشة رسالة ماجستير بعنوا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فكار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عقلانية و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لا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عقلانية لدى الطلاب الصم في منطقة عسير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امعة الملك خالد 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ناقش خارجي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B7548" w:rsidRPr="00471FD8" w:rsidTr="005D5EC9">
        <w:trPr>
          <w:gridBefore w:val="1"/>
          <w:gridAfter w:val="2"/>
          <w:wBefore w:w="56" w:type="dxa"/>
          <w:wAfter w:w="728" w:type="dxa"/>
          <w:trHeight w:val="687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lastRenderedPageBreak/>
              <w:t xml:space="preserve">مناقشة رسالة ماجستير بعنوا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اغتراب النفسي و التفكير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بداعي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لدى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نية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من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جانجين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في دول الكويت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امعة الخليج العربي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بحري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ناقش خارجي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BE5B84" w:rsidRPr="00471FD8" w:rsidTr="005D5EC9">
        <w:trPr>
          <w:gridBefore w:val="1"/>
          <w:gridAfter w:val="2"/>
          <w:wBefore w:w="56" w:type="dxa"/>
          <w:wAfter w:w="728" w:type="dxa"/>
          <w:trHeight w:val="700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BE5B84" w:rsidRPr="00471FD8" w:rsidRDefault="00BE5B84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ناقشة رسالة ماجستير بعنوا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فروق في الذكاء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بتلو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سعة الذاكرة العاملة و الذكاء العاطفي </w:t>
            </w:r>
            <w:r w:rsidR="00EC4C8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ي ضوء نوعية التعليم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التحفيظ و العام)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امعة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قصيم ، كلية التربية ، قسم علم النفس  ( مناقش خارجي)</w:t>
            </w:r>
          </w:p>
        </w:tc>
      </w:tr>
      <w:tr w:rsidR="00AB7548" w:rsidRPr="00471FD8" w:rsidTr="005D5EC9">
        <w:trPr>
          <w:gridBefore w:val="1"/>
          <w:gridAfter w:val="2"/>
          <w:wBefore w:w="56" w:type="dxa"/>
          <w:wAfter w:w="728" w:type="dxa"/>
          <w:trHeight w:val="457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  <w:vAlign w:val="center"/>
          </w:tcPr>
          <w:p w:rsidR="00AB7548" w:rsidRPr="00471FD8" w:rsidRDefault="00AB7548" w:rsidP="00BB4A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شرف حالياً على عدد من رسائل الماجستير</w:t>
            </w:r>
          </w:p>
        </w:tc>
      </w:tr>
    </w:tbl>
    <w:p w:rsidR="00AB7548" w:rsidRPr="00471FD8" w:rsidRDefault="00AB7548" w:rsidP="00AB7548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tbl>
      <w:tblPr>
        <w:tblStyle w:val="31"/>
        <w:bidiVisual/>
        <w:tblW w:w="0" w:type="auto"/>
        <w:tblLayout w:type="fixed"/>
        <w:tblLook w:val="0000"/>
      </w:tblPr>
      <w:tblGrid>
        <w:gridCol w:w="9293"/>
      </w:tblGrid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386CBD" w:rsidRDefault="00AB7548" w:rsidP="00195CC4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86CBD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المشاركات المجتمعية وخدمة المجتمع</w:t>
            </w:r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25C8" w:rsidRPr="00195CC4" w:rsidTr="00253F32">
        <w:trPr>
          <w:trHeight w:val="454"/>
        </w:trPr>
        <w:tc>
          <w:tcPr>
            <w:tcW w:w="9293" w:type="dxa"/>
          </w:tcPr>
          <w:p w:rsidR="005B25C8" w:rsidRDefault="005B25C8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صباح السعودية </w:t>
            </w:r>
            <w:r>
              <w:rPr>
                <w:b/>
                <w:bCs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قناه الأولى- التليفزيون السعودي لقاء بعنوان "كيف تختار تخصصك الجامعي " يوم الاحد الموافق 10 -10-1436 </w:t>
            </w:r>
          </w:p>
          <w:p w:rsidR="005B25C8" w:rsidRDefault="00632D75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hyperlink r:id="rId7" w:history="1">
              <w:r w:rsidR="005B25C8" w:rsidRPr="009420C0">
                <w:rPr>
                  <w:rStyle w:val="Hyperlink"/>
                  <w:b/>
                  <w:bCs/>
                  <w:sz w:val="22"/>
                  <w:szCs w:val="22"/>
                </w:rPr>
                <w:t>https://www.youtube.com/watch?v=nB5JiEk12ew&amp;feature=youtu.be&amp;a</w:t>
              </w:r>
            </w:hyperlink>
          </w:p>
          <w:p w:rsidR="005B25C8" w:rsidRDefault="005B25C8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F218C9" w:rsidRPr="00195CC4" w:rsidTr="0066267F">
        <w:trPr>
          <w:trHeight w:val="993"/>
        </w:trPr>
        <w:tc>
          <w:tcPr>
            <w:tcW w:w="9293" w:type="dxa"/>
          </w:tcPr>
          <w:p w:rsidR="00F218C9" w:rsidRDefault="00F218C9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شارك في قضية الاسبوع عاصفة الحزم مجلة اليمامة بتاريخ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2015/04/16</w:t>
            </w:r>
            <w:r>
              <w:rPr>
                <w:rFonts w:ascii="Tahoma" w:hAnsi="Tahoma" w:cs="Tahoma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عدد </w:t>
            </w:r>
            <w:r w:rsidRPr="00F218C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rtl/>
              </w:rPr>
              <w:t>1039584</w:t>
            </w:r>
          </w:p>
          <w:p w:rsidR="00F218C9" w:rsidRDefault="00F218C9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F218C9" w:rsidRPr="00F218C9" w:rsidRDefault="00F218C9" w:rsidP="00F218C9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218C9">
              <w:rPr>
                <w:b/>
                <w:bCs/>
                <w:color w:val="000000"/>
                <w:sz w:val="22"/>
                <w:szCs w:val="22"/>
              </w:rPr>
              <w:t>http://www.alriyadh.com/alyamamah/article/1039584</w:t>
            </w:r>
          </w:p>
        </w:tc>
      </w:tr>
      <w:tr w:rsidR="00165833" w:rsidRPr="00195CC4" w:rsidTr="00253F32">
        <w:trPr>
          <w:trHeight w:val="454"/>
        </w:trPr>
        <w:tc>
          <w:tcPr>
            <w:tcW w:w="9293" w:type="dxa"/>
          </w:tcPr>
          <w:p w:rsidR="00165833" w:rsidRDefault="00165833" w:rsidP="0016583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شارك في تحقيق صحفي هل نحن سعداء في عصر مواقع التواصل الاجتماعي بتاريخ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2014/11/27</w:t>
            </w:r>
          </w:p>
          <w:p w:rsidR="00165833" w:rsidRPr="00F218C9" w:rsidRDefault="00165833" w:rsidP="00165833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65833">
              <w:rPr>
                <w:b/>
                <w:bCs/>
                <w:color w:val="000000"/>
                <w:sz w:val="22"/>
                <w:szCs w:val="22"/>
              </w:rPr>
              <w:t>http://www.alriyadh.com/alyamamah/article/997936</w:t>
            </w:r>
          </w:p>
        </w:tc>
      </w:tr>
      <w:tr w:rsidR="001D27DA" w:rsidRPr="00195CC4" w:rsidTr="00253F32">
        <w:trPr>
          <w:trHeight w:val="454"/>
        </w:trPr>
        <w:tc>
          <w:tcPr>
            <w:tcW w:w="9293" w:type="dxa"/>
          </w:tcPr>
          <w:p w:rsidR="001D27DA" w:rsidRPr="00F218C9" w:rsidRDefault="001D27DA" w:rsidP="00F218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218C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ستشار نفسي في مركز واعي للاستشارات الاجتماعية </w:t>
            </w:r>
            <w:r w:rsidRPr="00F218C9">
              <w:rPr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F218C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زارة الشؤون الاجتماعية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لمشاركة في اليوم العالمي للإعاقة- بوزارة الصحة في العام 1434 هـ   ساعتين من خلال الرقم المجاني للوزارة 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FC26E8" w:rsidP="00195CC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rFonts w:hint="cs"/>
                <w:b/>
                <w:bCs/>
                <w:sz w:val="22"/>
                <w:szCs w:val="22"/>
                <w:rtl/>
              </w:rPr>
              <w:t>مستشار مركز واعي  ، جمعية التوعية والتأهيل الاجتماعي1435هـ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لمشاركة في برنامج "صحتي... مدرسي" بوزارة الصحة في العام 1434 هـ    " أنظر: التقرير الصحفي عن المشاركة"             </w:t>
            </w:r>
            <w:hyperlink r:id="rId8" w:history="1">
              <w:r w:rsidRPr="00195CC4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t>http://press.moh.gov.sa/showdetails.asp?artid=88822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</w:rPr>
                <w:t>HYPERLINK "http://press.moh.gov.sa/showdetails.asp?artid=88822&amp;artype=1"</w:t>
              </w:r>
              <w:r w:rsidRPr="00195CC4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t>&amp;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</w:rPr>
                <w:t xml:space="preserve">HYPERLINK 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  <w:rtl/>
                </w:rPr>
                <w:t>"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</w:rPr>
                <w:t>http://press.moh.gov.sa/showdetails.asp?artid=88822&amp;artype=1"</w:t>
              </w:r>
              <w:r w:rsidRPr="00195CC4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t>artype=1</w:t>
              </w:r>
            </w:hyperlink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صباح السعودية – القناة الأولى – التلفزيون السعوديلقاء بعنوان " تهيئة الطلاب للحياة الجامعية" </w:t>
            </w:r>
          </w:p>
          <w:p w:rsidR="00386CBD" w:rsidRPr="00386CBD" w:rsidRDefault="00632D75" w:rsidP="00386CBD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tl/>
              </w:rPr>
            </w:pPr>
            <w:hyperlink r:id="rId9" w:history="1">
              <w:r w:rsidR="00AB7548" w:rsidRPr="00195CC4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xGiASU18aQ4</w:t>
              </w:r>
            </w:hyperlink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صباح السعودية – القناة الأولى – التلفزيون السعوديلقاء بعنوان " التأثير النفسي للألوان" </w:t>
            </w:r>
          </w:p>
          <w:p w:rsidR="00AB7548" w:rsidRPr="00195CC4" w:rsidRDefault="00632D75" w:rsidP="00195CC4">
            <w:pPr>
              <w:autoSpaceDE w:val="0"/>
              <w:autoSpaceDN w:val="0"/>
              <w:adjustRightInd w:val="0"/>
              <w:spacing w:before="100" w:after="100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hyperlink r:id="rId10" w:history="1">
              <w:r w:rsidR="00AB7548" w:rsidRPr="00195CC4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VrKutjd83Ag</w:t>
              </w:r>
            </w:hyperlink>
          </w:p>
          <w:p w:rsidR="00AB7548" w:rsidRPr="00195CC4" w:rsidRDefault="00AB7548" w:rsidP="00195CC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عن التحرش الجنسي  – قناة سكاي نيوز عربيةلقاء بعنوان " التحرش الجنسي" </w:t>
            </w:r>
          </w:p>
          <w:p w:rsidR="00AB7548" w:rsidRPr="00195CC4" w:rsidRDefault="00632D75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hyperlink r:id="rId11" w:history="1">
              <w:r w:rsidR="00AB7548" w:rsidRPr="00195CC4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xGiASU18aQ4</w:t>
              </w:r>
            </w:hyperlink>
          </w:p>
          <w:p w:rsidR="00AB7548" w:rsidRPr="00195CC4" w:rsidRDefault="00AB7548" w:rsidP="00195C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لمشاركة في برنامج التوعية عن التحرش الجنسي- بوزارة الصحة في العام 1434 هـ   ساعتين من خلال الرقم المجاني للوزارة</w:t>
            </w:r>
          </w:p>
          <w:p w:rsidR="00AB7548" w:rsidRPr="00195CC4" w:rsidRDefault="00AB7548" w:rsidP="00195CC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الملتقي بقناة سما دبي حديث على التحرش الجنسي بالأطفال </w:t>
            </w:r>
            <w:hyperlink r:id="rId12" w:history="1">
              <w:r w:rsidRPr="00195CC4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5sllJ3WmVN0</w:t>
              </w:r>
            </w:hyperlink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AB7548" w:rsidRPr="00195CC4" w:rsidRDefault="00AB7548" w:rsidP="00195CC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ستضافة في برنامج لمن يهمه الأمر تقديم الدكتور العقيد جاسم ميرزا مدير التوعية في شرطة دبي  يوم الأربعاء 14 مارس 2014 م ( حلقة إذاعية مباشرة بعنوان الأطفال والسلوكيات السلبية بإذاعة نور دبي – مؤسسة دبي للإعلام)</w:t>
            </w:r>
          </w:p>
          <w:p w:rsidR="00AB7548" w:rsidRPr="00195CC4" w:rsidRDefault="00AB7548" w:rsidP="00195CC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lastRenderedPageBreak/>
              <w:t>استشارات نفسية واجتماعية متنوعة مجانية  لعدد من الجمعيات الخيرية بمنطقة الرياض</w:t>
            </w:r>
          </w:p>
        </w:tc>
      </w:tr>
      <w:tr w:rsidR="009F031C" w:rsidRPr="00195CC4" w:rsidTr="00253F32">
        <w:trPr>
          <w:trHeight w:val="454"/>
        </w:trPr>
        <w:tc>
          <w:tcPr>
            <w:tcW w:w="9293" w:type="dxa"/>
          </w:tcPr>
          <w:p w:rsidR="009F031C" w:rsidRDefault="009F031C" w:rsidP="00195C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 xml:space="preserve">تقديم دورة في تنمية التفكير الناقد لمدة 10 ساعات على يومان </w:t>
            </w:r>
            <w:r w:rsidR="00C046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، عمادة تطوير المهارات ، جامعة الملك سعود</w:t>
            </w:r>
          </w:p>
          <w:p w:rsidR="00C0468E" w:rsidRPr="00195CC4" w:rsidRDefault="00C0468E" w:rsidP="00C0468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تقد</w:t>
            </w:r>
            <w:r w:rsidR="00386CB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م محاضرة عامة عن </w:t>
            </w:r>
            <w:r w:rsidR="00386CB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نظام </w:t>
            </w: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إدارة التعليم الإلكتروني 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تقديم دورة عن مهارات استخدام السبورة الذكية لطلاب كلية المعلمين " معلمي المستقبل" التربية الميدانية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تقديم محاضرة عامة بمناسبة اليوم الوطني بثانوية أرطاوي الرقاص </w:t>
            </w:r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 تقديم خدمات الاستشارات الإحصائية وتحكيم أدوات القياس لطلاب وطالبات مرحلة الماجستير والدكتوراه </w:t>
            </w:r>
          </w:p>
        </w:tc>
      </w:tr>
    </w:tbl>
    <w:p w:rsidR="00AB7548" w:rsidRPr="00095FA7" w:rsidRDefault="00AB7548" w:rsidP="00AB7548">
      <w:p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color w:val="000000"/>
          <w:rtl/>
        </w:rPr>
      </w:pPr>
    </w:p>
    <w:p w:rsidR="006D5F30" w:rsidRDefault="006D5F30"/>
    <w:sectPr w:rsidR="006D5F30" w:rsidSect="00BB4A7E">
      <w:pgSz w:w="12240" w:h="15840"/>
      <w:pgMar w:top="1440" w:right="1800" w:bottom="1134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7EC48C"/>
    <w:lvl w:ilvl="0">
      <w:numFmt w:val="bullet"/>
      <w:lvlText w:val="*"/>
      <w:lvlJc w:val="left"/>
    </w:lvl>
  </w:abstractNum>
  <w:abstractNum w:abstractNumId="1">
    <w:nsid w:val="18C57116"/>
    <w:multiLevelType w:val="hybridMultilevel"/>
    <w:tmpl w:val="2AEE3B5C"/>
    <w:lvl w:ilvl="0" w:tplc="B44667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5C4F"/>
    <w:multiLevelType w:val="hybridMultilevel"/>
    <w:tmpl w:val="FAD8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C71D6"/>
    <w:multiLevelType w:val="hybridMultilevel"/>
    <w:tmpl w:val="BE042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AB7548"/>
    <w:rsid w:val="00095FA7"/>
    <w:rsid w:val="000D64F2"/>
    <w:rsid w:val="00165833"/>
    <w:rsid w:val="00183F39"/>
    <w:rsid w:val="00195CC4"/>
    <w:rsid w:val="001D27DA"/>
    <w:rsid w:val="002068F2"/>
    <w:rsid w:val="0023429A"/>
    <w:rsid w:val="00244C6B"/>
    <w:rsid w:val="00253B80"/>
    <w:rsid w:val="00253F32"/>
    <w:rsid w:val="00292472"/>
    <w:rsid w:val="00341452"/>
    <w:rsid w:val="0034666C"/>
    <w:rsid w:val="00374FB8"/>
    <w:rsid w:val="00386CBD"/>
    <w:rsid w:val="003F6B99"/>
    <w:rsid w:val="004422D5"/>
    <w:rsid w:val="00451082"/>
    <w:rsid w:val="00471FD8"/>
    <w:rsid w:val="00486BFC"/>
    <w:rsid w:val="004B5105"/>
    <w:rsid w:val="004E66F0"/>
    <w:rsid w:val="005B25C8"/>
    <w:rsid w:val="005D5EC9"/>
    <w:rsid w:val="00632D75"/>
    <w:rsid w:val="0066267F"/>
    <w:rsid w:val="00673511"/>
    <w:rsid w:val="006B7896"/>
    <w:rsid w:val="006D5F30"/>
    <w:rsid w:val="0070681A"/>
    <w:rsid w:val="00756E4A"/>
    <w:rsid w:val="008452A2"/>
    <w:rsid w:val="0098629A"/>
    <w:rsid w:val="009C0560"/>
    <w:rsid w:val="009E1257"/>
    <w:rsid w:val="009F031C"/>
    <w:rsid w:val="00A42939"/>
    <w:rsid w:val="00A50B6A"/>
    <w:rsid w:val="00AB7548"/>
    <w:rsid w:val="00B7165E"/>
    <w:rsid w:val="00BB02A5"/>
    <w:rsid w:val="00BB0C03"/>
    <w:rsid w:val="00BB4A7E"/>
    <w:rsid w:val="00BE5B84"/>
    <w:rsid w:val="00BF0CCC"/>
    <w:rsid w:val="00C0468E"/>
    <w:rsid w:val="00C83526"/>
    <w:rsid w:val="00D15F35"/>
    <w:rsid w:val="00D83A0C"/>
    <w:rsid w:val="00D965CA"/>
    <w:rsid w:val="00DF1E5A"/>
    <w:rsid w:val="00E02C25"/>
    <w:rsid w:val="00EC4C89"/>
    <w:rsid w:val="00EF14B7"/>
    <w:rsid w:val="00EF46EA"/>
    <w:rsid w:val="00F218C9"/>
    <w:rsid w:val="00F26122"/>
    <w:rsid w:val="00FC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422D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2">
    <w:name w:val="Table Classic 2"/>
    <w:basedOn w:val="a1"/>
    <w:rsid w:val="0023429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23429A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23429A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23429A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1"/>
    <w:rsid w:val="0023429A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5">
    <w:name w:val="Table List 5"/>
    <w:basedOn w:val="a1"/>
    <w:rsid w:val="0023429A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23429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4">
    <w:name w:val="List Paragraph"/>
    <w:basedOn w:val="a"/>
    <w:uiPriority w:val="34"/>
    <w:qFormat/>
    <w:rsid w:val="00253F32"/>
    <w:pPr>
      <w:spacing w:before="24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a0"/>
    <w:rsid w:val="005B25C8"/>
    <w:rPr>
      <w:color w:val="0000FF" w:themeColor="hyperlink"/>
      <w:u w:val="single"/>
    </w:rPr>
  </w:style>
  <w:style w:type="paragraph" w:styleId="a5">
    <w:name w:val="Balloon Text"/>
    <w:basedOn w:val="a"/>
    <w:link w:val="Char"/>
    <w:rsid w:val="003F6B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3F6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EA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422D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2">
    <w:name w:val="Table Classic 2"/>
    <w:basedOn w:val="a1"/>
    <w:rsid w:val="0023429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23429A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23429A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23429A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1"/>
    <w:rsid w:val="0023429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5">
    <w:name w:val="Table List 5"/>
    <w:basedOn w:val="a1"/>
    <w:rsid w:val="0023429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23429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4">
    <w:name w:val="List Paragraph"/>
    <w:basedOn w:val="a"/>
    <w:uiPriority w:val="34"/>
    <w:qFormat/>
    <w:rsid w:val="00253F32"/>
    <w:pPr>
      <w:spacing w:before="24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a0"/>
    <w:rsid w:val="005B25C8"/>
    <w:rPr>
      <w:color w:val="0000FF" w:themeColor="hyperlink"/>
      <w:u w:val="single"/>
    </w:rPr>
  </w:style>
  <w:style w:type="paragraph" w:styleId="a5">
    <w:name w:val="Balloon Text"/>
    <w:basedOn w:val="a"/>
    <w:link w:val="Char"/>
    <w:rsid w:val="003F6B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3F6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moh.gov.sa/showdetails.asp?artid=88822&amp;arty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B5JiEk12ew&amp;feature=youtu.be&amp;a" TargetMode="External"/><Relationship Id="rId12" Type="http://schemas.openxmlformats.org/officeDocument/2006/relationships/hyperlink" Target="http://www.youtube.com/watch?v=5sllJ3WmV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t&amp;rct=j&amp;q=on+thinking+conference&amp;source=web&amp;cd=1&amp;cad=rja&amp;ved=0CDQQFjAA&amp;url=http%3A%2F%2Ficot2013.core-ed.org%2F&amp;ei=aj0RUaPrEIKLhQfTs4HIBA&amp;usg=AFQjCNEee2tRxfZbEdW5sINs7f6CmocDEw" TargetMode="External"/><Relationship Id="rId11" Type="http://schemas.openxmlformats.org/officeDocument/2006/relationships/hyperlink" Target="http://www.youtube.com/watch?v=xGiASU18aQ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youtube.com/watch?v=VrKutjd83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GiASU18aQ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9A72-7439-48D3-80BA-A4384C5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</vt:lpstr>
      <vt:lpstr>د</vt:lpstr>
    </vt:vector>
  </TitlesOfParts>
  <Company>&lt;arabianhorse&gt;</Company>
  <LinksUpToDate>false</LinksUpToDate>
  <CharactersWithSpaces>14869</CharactersWithSpaces>
  <SharedDoc>false</SharedDoc>
  <HLinks>
    <vt:vector size="36" baseType="variant"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5sllJ3WmVN0</vt:lpwstr>
      </vt:variant>
      <vt:variant>
        <vt:lpwstr/>
      </vt:variant>
      <vt:variant>
        <vt:i4>2228349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xGiASU18aQ4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VrKutjd83Ag</vt:lpwstr>
      </vt:variant>
      <vt:variant>
        <vt:lpwstr/>
      </vt:variant>
      <vt:variant>
        <vt:i4>222834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xGiASU18aQ4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press.moh.gov.sa/showdetails.asp?artid=88822&amp;artype=1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t&amp;rct=j&amp;q=on+thinking+conference&amp;source=web&amp;cd=1&amp;cad=rja&amp;ved=0CDQQFjAA&amp;url=http%3A%2F%2Ficot2013.core-ed.org%2F&amp;ei=aj0RUaPrEIKLhQfTs4HIBA&amp;usg=AFQjCNEee2tRxfZbEdW5sINs7f6CmocD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</dc:title>
  <dc:creator>a</dc:creator>
  <cp:lastModifiedBy>admin</cp:lastModifiedBy>
  <cp:revision>4</cp:revision>
  <cp:lastPrinted>2015-12-28T06:31:00Z</cp:lastPrinted>
  <dcterms:created xsi:type="dcterms:W3CDTF">2016-04-08T09:39:00Z</dcterms:created>
  <dcterms:modified xsi:type="dcterms:W3CDTF">2016-04-08T09:40:00Z</dcterms:modified>
</cp:coreProperties>
</file>